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D7C1FD" w14:textId="77777777" w:rsidR="000A55FC" w:rsidRDefault="000A55FC" w:rsidP="000A55FC">
      <w:pPr>
        <w:spacing w:after="0" w:line="360" w:lineRule="auto"/>
        <w:rPr>
          <w:rFonts w:ascii="Century Gothic" w:hAnsi="Century Gothic"/>
          <w:b/>
        </w:rPr>
      </w:pPr>
    </w:p>
    <w:p w14:paraId="5939F893" w14:textId="77777777" w:rsidR="00B94BC3" w:rsidRPr="00BC5CA0" w:rsidRDefault="00B94BC3" w:rsidP="00B94BC3">
      <w:pPr>
        <w:spacing w:after="0" w:line="360" w:lineRule="auto"/>
        <w:jc w:val="center"/>
        <w:rPr>
          <w:rFonts w:ascii="Century Gothic" w:hAnsi="Century Gothic"/>
          <w:b/>
        </w:rPr>
      </w:pPr>
      <w:r w:rsidRPr="00BC5CA0">
        <w:rPr>
          <w:rFonts w:ascii="Century Gothic" w:hAnsi="Century Gothic"/>
          <w:b/>
        </w:rPr>
        <w:t xml:space="preserve">Artículo 34 de la Ley de Acceso a la Información Pública </w:t>
      </w:r>
    </w:p>
    <w:p w14:paraId="20020E60" w14:textId="77777777" w:rsidR="000A55FC" w:rsidRPr="00037446" w:rsidRDefault="00B94BC3" w:rsidP="00C975B2">
      <w:pPr>
        <w:spacing w:after="0" w:line="360" w:lineRule="auto"/>
        <w:jc w:val="center"/>
        <w:rPr>
          <w:rFonts w:ascii="Century Gothic" w:hAnsi="Century Gothic"/>
          <w:b/>
        </w:rPr>
      </w:pPr>
      <w:r w:rsidRPr="00BC5CA0">
        <w:rPr>
          <w:rFonts w:ascii="Century Gothic" w:hAnsi="Century Gothic"/>
          <w:b/>
        </w:rPr>
        <w:t>para el Estado de Coahuila</w:t>
      </w:r>
    </w:p>
    <w:p w14:paraId="09EE2CBB" w14:textId="77777777" w:rsidR="003C55CE" w:rsidRPr="00C975B2" w:rsidRDefault="00B94BC3" w:rsidP="00C975B2">
      <w:pPr>
        <w:spacing w:after="0" w:line="360" w:lineRule="auto"/>
        <w:ind w:right="-376"/>
        <w:jc w:val="both"/>
        <w:rPr>
          <w:rFonts w:ascii="Century Gothic" w:hAnsi="Century Gothic"/>
          <w:sz w:val="21"/>
          <w:szCs w:val="21"/>
        </w:rPr>
      </w:pPr>
      <w:r w:rsidRPr="00BC5CA0">
        <w:rPr>
          <w:rFonts w:ascii="Century Gothic" w:hAnsi="Century Gothic"/>
          <w:b/>
        </w:rPr>
        <w:t>Fracción VII.-</w:t>
      </w:r>
      <w:r w:rsidRPr="00BC5CA0">
        <w:rPr>
          <w:rFonts w:ascii="Century Gothic" w:hAnsi="Century Gothic"/>
        </w:rPr>
        <w:t xml:space="preserve"> Agenda de audiencias a realizarse, incluyendo número de expediente, nombre de las partes, fecha, hora, y juzgado en que se desahogará</w:t>
      </w:r>
      <w:r w:rsidRPr="00BC5CA0">
        <w:rPr>
          <w:rFonts w:ascii="Century Gothic" w:hAnsi="Century Gothic"/>
          <w:sz w:val="21"/>
          <w:szCs w:val="21"/>
        </w:rPr>
        <w:t>;</w:t>
      </w:r>
    </w:p>
    <w:p w14:paraId="1136A9B9" w14:textId="07F56F53" w:rsidR="000A55FC" w:rsidRPr="000A55FC" w:rsidRDefault="003C1A2A" w:rsidP="000A55FC">
      <w:pPr>
        <w:spacing w:after="0" w:line="360" w:lineRule="auto"/>
        <w:jc w:val="center"/>
        <w:rPr>
          <w:rFonts w:ascii="Century Gothic" w:hAnsi="Century Gothic" w:cs="Calibri"/>
          <w:b/>
          <w:color w:val="000000"/>
        </w:rPr>
      </w:pPr>
      <w:r>
        <w:rPr>
          <w:rFonts w:ascii="Century Gothic" w:hAnsi="Century Gothic" w:cs="Calibri"/>
          <w:b/>
          <w:color w:val="000000"/>
        </w:rPr>
        <w:t>Dic</w:t>
      </w:r>
      <w:r w:rsidR="00AF571D">
        <w:rPr>
          <w:rFonts w:ascii="Century Gothic" w:hAnsi="Century Gothic" w:cs="Calibri"/>
          <w:b/>
          <w:color w:val="000000"/>
        </w:rPr>
        <w:t xml:space="preserve">iembre </w:t>
      </w:r>
      <w:r w:rsidR="00AF571D" w:rsidRPr="000A55FC">
        <w:rPr>
          <w:rFonts w:ascii="Century Gothic" w:hAnsi="Century Gothic" w:cs="Calibri"/>
          <w:b/>
          <w:color w:val="000000"/>
        </w:rPr>
        <w:t>2020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1559"/>
        <w:gridCol w:w="1985"/>
        <w:gridCol w:w="1276"/>
        <w:gridCol w:w="992"/>
        <w:gridCol w:w="1843"/>
      </w:tblGrid>
      <w:tr w:rsidR="00B94BC3" w:rsidRPr="00570764" w14:paraId="77483D95" w14:textId="77777777" w:rsidTr="00EF1B64">
        <w:trPr>
          <w:trHeight w:val="450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19E2FD" w14:textId="77777777" w:rsidR="00B94BC3" w:rsidRPr="00C975B2" w:rsidRDefault="00B94BC3" w:rsidP="007130D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C975B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Número de Expedient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25FA5E" w14:textId="77777777" w:rsidR="00B94BC3" w:rsidRPr="00C975B2" w:rsidRDefault="00B94BC3" w:rsidP="007130D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C975B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Demandante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02EF18" w14:textId="77777777" w:rsidR="00B94BC3" w:rsidRPr="00C975B2" w:rsidRDefault="00B94BC3" w:rsidP="007130D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C975B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Demandad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9B4ACD" w14:textId="77777777" w:rsidR="00B94BC3" w:rsidRPr="00C975B2" w:rsidRDefault="00B94BC3" w:rsidP="007130D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C975B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Fecha de Desahog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918792" w14:textId="77777777" w:rsidR="00B94BC3" w:rsidRPr="00C975B2" w:rsidRDefault="00B94BC3" w:rsidP="007130D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C975B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Hor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0AB180" w14:textId="77777777" w:rsidR="00B94BC3" w:rsidRPr="00C975B2" w:rsidRDefault="00B94BC3" w:rsidP="007130D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C975B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Sala Solicitante</w:t>
            </w:r>
          </w:p>
        </w:tc>
      </w:tr>
      <w:tr w:rsidR="00B94DA2" w:rsidRPr="00570764" w14:paraId="6924A11F" w14:textId="77777777" w:rsidTr="004A35FF">
        <w:trPr>
          <w:trHeight w:val="450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6F8546" w14:textId="4F72F132" w:rsidR="00B94DA2" w:rsidRDefault="00B94DA2" w:rsidP="004A35FF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FA/062/202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58A9EB" w14:textId="6B5E303A" w:rsidR="00B94DA2" w:rsidRDefault="00B94DA2" w:rsidP="004A35FF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Persona </w:t>
            </w:r>
            <w:r w:rsidR="004A35FF">
              <w:rPr>
                <w:rFonts w:ascii="Century Gothic" w:hAnsi="Century Gothic" w:cs="Calibri"/>
                <w:color w:val="000000"/>
                <w:sz w:val="18"/>
                <w:szCs w:val="18"/>
              </w:rPr>
              <w:t>Físic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7B6DE6" w14:textId="2700E583" w:rsidR="00B94DA2" w:rsidRDefault="004A35FF" w:rsidP="004A35FF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Inspector adscrito</w:t>
            </w:r>
            <w:r w:rsidR="00B94DA2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al Subsecretaria del Transporte del Estado de Coahuila de la Secretaría de Infraestructura, Desarrollo, Urbano y Movilidad del Estado de Coahuila y Titular de la 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Administración</w:t>
            </w:r>
            <w:r w:rsidR="00B94DA2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Fiscal General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33B5A5" w14:textId="4B22C8DF" w:rsidR="00B94DA2" w:rsidRDefault="00B94DA2" w:rsidP="004A35FF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01/12/202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CC5169" w14:textId="20ABFD99" w:rsidR="00B94DA2" w:rsidRDefault="00B94DA2" w:rsidP="004A35FF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11:00 </w:t>
            </w:r>
            <w:proofErr w:type="spellStart"/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5C0B26" w14:textId="456A7D61" w:rsidR="00B94DA2" w:rsidRDefault="00B94DA2" w:rsidP="004A35FF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Primera Sala en Materia Fiscal y Administrativa</w:t>
            </w:r>
          </w:p>
        </w:tc>
      </w:tr>
      <w:tr w:rsidR="00B94DA2" w:rsidRPr="00570764" w14:paraId="76971CDF" w14:textId="77777777" w:rsidTr="004A35FF">
        <w:trPr>
          <w:trHeight w:val="450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4606D1" w14:textId="04C990BA" w:rsidR="00B94DA2" w:rsidRDefault="00B94DA2" w:rsidP="004A35FF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FA/131/202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8050A0" w14:textId="4CABF69C" w:rsidR="00B94DA2" w:rsidRDefault="00B94DA2" w:rsidP="004A35FF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Persona </w:t>
            </w:r>
            <w:r w:rsidR="004A35FF">
              <w:rPr>
                <w:rFonts w:ascii="Century Gothic" w:hAnsi="Century Gothic" w:cs="Calibri"/>
                <w:color w:val="000000"/>
                <w:sz w:val="18"/>
                <w:szCs w:val="18"/>
              </w:rPr>
              <w:t>Físic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A1D5A7" w14:textId="626F5972" w:rsidR="00B94DA2" w:rsidRDefault="00B94DA2" w:rsidP="004A35FF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Administración Local de Fiscalización de Monclova y Titular de la </w:t>
            </w:r>
            <w:r w:rsidR="004A35FF">
              <w:rPr>
                <w:rFonts w:ascii="Century Gothic" w:hAnsi="Century Gothic" w:cs="Calibri"/>
                <w:color w:val="000000"/>
                <w:sz w:val="18"/>
                <w:szCs w:val="18"/>
              </w:rPr>
              <w:t>Administración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Fiscal General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8E451B" w14:textId="6F514E39" w:rsidR="00B94DA2" w:rsidRDefault="00B94DA2" w:rsidP="004A35FF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4E0503">
              <w:rPr>
                <w:rFonts w:ascii="Century Gothic" w:hAnsi="Century Gothic" w:cs="Calibri"/>
                <w:color w:val="000000"/>
                <w:sz w:val="18"/>
                <w:szCs w:val="18"/>
              </w:rPr>
              <w:t>01/12/202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FDE3B2" w14:textId="133F14C4" w:rsidR="00B94DA2" w:rsidRDefault="00B94DA2" w:rsidP="004A35FF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12:00 </w:t>
            </w:r>
            <w:proofErr w:type="spellStart"/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14D0B2" w14:textId="65F33470" w:rsidR="00B94DA2" w:rsidRDefault="00B94DA2" w:rsidP="004A35FF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Primera Sala en Materia Fiscal y Administrativa</w:t>
            </w:r>
          </w:p>
        </w:tc>
      </w:tr>
      <w:tr w:rsidR="00B94DA2" w:rsidRPr="00570764" w14:paraId="3B42D517" w14:textId="77777777" w:rsidTr="004A35FF">
        <w:trPr>
          <w:trHeight w:val="450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3B908C" w14:textId="7EFF62BC" w:rsidR="00B94DA2" w:rsidRDefault="00B94DA2" w:rsidP="004A35FF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FA/133/202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25164F" w14:textId="760C6E2A" w:rsidR="00B94DA2" w:rsidRDefault="00B94DA2" w:rsidP="004A35FF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Persona Moral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D5D188" w14:textId="29BDF817" w:rsidR="00B94DA2" w:rsidRDefault="00B94DA2" w:rsidP="004A35FF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Administrador Central de lo Contencioso y Administración Local de Ejecución Fiscal de Sabina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D4198F" w14:textId="41EE535B" w:rsidR="00B94DA2" w:rsidRDefault="00B94DA2" w:rsidP="004A35FF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4E0503">
              <w:rPr>
                <w:rFonts w:ascii="Century Gothic" w:hAnsi="Century Gothic" w:cs="Calibri"/>
                <w:color w:val="000000"/>
                <w:sz w:val="18"/>
                <w:szCs w:val="18"/>
              </w:rPr>
              <w:t>01/12/202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E563E8" w14:textId="55EB4A57" w:rsidR="00B94DA2" w:rsidRDefault="00B94DA2" w:rsidP="004A35FF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09:00 </w:t>
            </w:r>
            <w:proofErr w:type="spellStart"/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3696C5" w14:textId="418AAC3B" w:rsidR="00B94DA2" w:rsidRDefault="00B94DA2" w:rsidP="004A35FF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Primera Sala en Materia Fiscal y Administrativa</w:t>
            </w:r>
          </w:p>
        </w:tc>
      </w:tr>
      <w:tr w:rsidR="00B94DA2" w:rsidRPr="00570764" w14:paraId="28F37479" w14:textId="77777777" w:rsidTr="004A35FF">
        <w:trPr>
          <w:trHeight w:val="450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F59ED0" w14:textId="77A2D56A" w:rsidR="00B94DA2" w:rsidRDefault="00B94DA2" w:rsidP="004A35FF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FA/177/202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DA41AB" w14:textId="08F816DD" w:rsidR="00B94DA2" w:rsidRDefault="00B94DA2" w:rsidP="004A35FF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Persona </w:t>
            </w:r>
            <w:r w:rsidR="004A35FF">
              <w:rPr>
                <w:rFonts w:ascii="Century Gothic" w:hAnsi="Century Gothic" w:cs="Calibri"/>
                <w:color w:val="000000"/>
                <w:sz w:val="18"/>
                <w:szCs w:val="18"/>
              </w:rPr>
              <w:t>Físic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160820" w14:textId="06DFD2F0" w:rsidR="00B94DA2" w:rsidRDefault="004A35FF" w:rsidP="004A35FF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Fiscalía</w:t>
            </w:r>
            <w:r w:rsidR="00B94DA2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General del Estado 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e Instituto</w:t>
            </w:r>
            <w:r w:rsidR="00B94DA2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de Pensiones del Estad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4286A6" w14:textId="08B6080C" w:rsidR="00B94DA2" w:rsidRDefault="00B94DA2" w:rsidP="004A35FF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4E0503">
              <w:rPr>
                <w:rFonts w:ascii="Century Gothic" w:hAnsi="Century Gothic" w:cs="Calibri"/>
                <w:color w:val="000000"/>
                <w:sz w:val="18"/>
                <w:szCs w:val="18"/>
              </w:rPr>
              <w:t>01/12/202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44BAC" w14:textId="2B828481" w:rsidR="00B94DA2" w:rsidRDefault="00B94DA2" w:rsidP="004A35FF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10:00 </w:t>
            </w:r>
            <w:proofErr w:type="spellStart"/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47D642" w14:textId="54DC6AF2" w:rsidR="00B94DA2" w:rsidRDefault="00B94DA2" w:rsidP="004A35FF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Primera Sala en Materia Fiscal y Administrativa</w:t>
            </w:r>
          </w:p>
        </w:tc>
      </w:tr>
      <w:tr w:rsidR="00B94DA2" w:rsidRPr="00570764" w14:paraId="73808C40" w14:textId="77777777" w:rsidTr="004A35FF">
        <w:trPr>
          <w:trHeight w:val="995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C81F46" w14:textId="3613EB07" w:rsidR="00B94DA2" w:rsidRDefault="00B94DA2" w:rsidP="004A35FF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FA/160/202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6487AF" w14:textId="492207E1" w:rsidR="00B94DA2" w:rsidRDefault="00B94DA2" w:rsidP="004A35FF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Persona Moral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B63ACF" w14:textId="7696D8F8" w:rsidR="00B94DA2" w:rsidRDefault="00B94DA2" w:rsidP="004A35FF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Administrador Local de Fiscalización de Monclova y </w:t>
            </w:r>
            <w:r w:rsidR="004A35FF">
              <w:rPr>
                <w:rFonts w:ascii="Century Gothic" w:hAnsi="Century Gothic" w:cs="Calibri"/>
                <w:color w:val="000000"/>
                <w:sz w:val="18"/>
                <w:szCs w:val="18"/>
              </w:rPr>
              <w:t>Administración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Fiscal General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FB0950" w14:textId="2BB37E7E" w:rsidR="00B94DA2" w:rsidRDefault="00B94DA2" w:rsidP="004A35FF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02/12/ 202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A1347B" w14:textId="27149B59" w:rsidR="00B94DA2" w:rsidRDefault="00B94DA2" w:rsidP="004A35FF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10:00 </w:t>
            </w:r>
            <w:proofErr w:type="spellStart"/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671440" w14:textId="77777777" w:rsidR="00B94DA2" w:rsidRDefault="00B94DA2" w:rsidP="004A35FF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Segunda Sala en Materia Fiscal y Administrativa</w:t>
            </w:r>
          </w:p>
        </w:tc>
      </w:tr>
      <w:tr w:rsidR="00B94DA2" w:rsidRPr="000C3E30" w14:paraId="302EAB00" w14:textId="77777777" w:rsidTr="004A35FF">
        <w:trPr>
          <w:trHeight w:val="1296"/>
        </w:trPr>
        <w:tc>
          <w:tcPr>
            <w:tcW w:w="1838" w:type="dxa"/>
            <w:shd w:val="clear" w:color="auto" w:fill="auto"/>
            <w:vAlign w:val="center"/>
          </w:tcPr>
          <w:p w14:paraId="25916B83" w14:textId="7DB0DACE" w:rsidR="00B94DA2" w:rsidRDefault="00B94DA2" w:rsidP="004A35FF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FA/204/202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6D64898" w14:textId="0EC02304" w:rsidR="00B94DA2" w:rsidRDefault="00B94DA2" w:rsidP="004A35FF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Personas </w:t>
            </w:r>
            <w:r w:rsidR="004A35FF">
              <w:rPr>
                <w:rFonts w:ascii="Century Gothic" w:hAnsi="Century Gothic" w:cs="Calibri"/>
                <w:color w:val="000000"/>
                <w:sz w:val="18"/>
                <w:szCs w:val="18"/>
              </w:rPr>
              <w:t>Física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ABDE69" w14:textId="2CF61E76" w:rsidR="00B94DA2" w:rsidRDefault="00B94DA2" w:rsidP="004A35FF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Ayuntamiento del Municipio de Ramos Arizp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05143" w14:textId="1316EDF7" w:rsidR="00B94DA2" w:rsidRDefault="00B94DA2" w:rsidP="004A35FF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04/12/202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BA5F91" w14:textId="491BB13D" w:rsidR="00B94DA2" w:rsidRDefault="00B94DA2" w:rsidP="004A35FF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09:00 </w:t>
            </w:r>
            <w:proofErr w:type="spellStart"/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6EF10A8D" w14:textId="77777777" w:rsidR="00B94DA2" w:rsidRDefault="00B94DA2" w:rsidP="004A35FF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Segunda Sala en Materia Fiscal y Administrativa</w:t>
            </w:r>
          </w:p>
        </w:tc>
      </w:tr>
      <w:tr w:rsidR="00B94DA2" w:rsidRPr="000C3E30" w14:paraId="4CB36392" w14:textId="77777777" w:rsidTr="004A35FF">
        <w:trPr>
          <w:trHeight w:val="907"/>
        </w:trPr>
        <w:tc>
          <w:tcPr>
            <w:tcW w:w="1838" w:type="dxa"/>
            <w:shd w:val="clear" w:color="auto" w:fill="auto"/>
            <w:vAlign w:val="center"/>
          </w:tcPr>
          <w:p w14:paraId="0962E882" w14:textId="64587934" w:rsidR="00B94DA2" w:rsidRDefault="00B94DA2" w:rsidP="004A35FF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FA/207/202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27E7DF9" w14:textId="00BAA882" w:rsidR="00B94DA2" w:rsidRDefault="00B94DA2" w:rsidP="004A35FF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Persona </w:t>
            </w:r>
            <w:r w:rsidR="004A35FF">
              <w:rPr>
                <w:rFonts w:ascii="Century Gothic" w:hAnsi="Century Gothic" w:cs="Calibri"/>
                <w:color w:val="000000"/>
                <w:sz w:val="18"/>
                <w:szCs w:val="18"/>
              </w:rPr>
              <w:t>Fí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B37C85" w14:textId="5034A41A" w:rsidR="00B94DA2" w:rsidRDefault="00B94DA2" w:rsidP="004A35FF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Instituto de Pensiones para los Trabajadores al Servicio del Estado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CC399" w14:textId="7B925B7B" w:rsidR="00B94DA2" w:rsidRDefault="00B94DA2" w:rsidP="004A35FF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4F0D64">
              <w:rPr>
                <w:rFonts w:ascii="Century Gothic" w:hAnsi="Century Gothic" w:cs="Calibri"/>
                <w:color w:val="000000"/>
                <w:sz w:val="18"/>
                <w:szCs w:val="18"/>
              </w:rPr>
              <w:t>04/12/202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A890C9" w14:textId="1FE950FD" w:rsidR="00B94DA2" w:rsidRDefault="00B94DA2" w:rsidP="004A35FF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09:15 </w:t>
            </w:r>
            <w:proofErr w:type="spellStart"/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4EC73E71" w14:textId="2CFBECBB" w:rsidR="00B94DA2" w:rsidRDefault="00B94DA2" w:rsidP="004A35FF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Segunda Sala en Materia Fiscal y Administrativa</w:t>
            </w:r>
          </w:p>
        </w:tc>
      </w:tr>
      <w:tr w:rsidR="00B94DA2" w:rsidRPr="000C3E30" w14:paraId="5CE470E2" w14:textId="77777777" w:rsidTr="004A35FF">
        <w:trPr>
          <w:trHeight w:val="775"/>
        </w:trPr>
        <w:tc>
          <w:tcPr>
            <w:tcW w:w="1838" w:type="dxa"/>
            <w:shd w:val="clear" w:color="auto" w:fill="auto"/>
            <w:vAlign w:val="center"/>
          </w:tcPr>
          <w:p w14:paraId="18FFAECF" w14:textId="68D152CB" w:rsidR="00B94DA2" w:rsidRDefault="00B94DA2" w:rsidP="004A35FF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FA/210/202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E1FBB7" w14:textId="5CBBE18D" w:rsidR="00B94DA2" w:rsidRDefault="00B94DA2" w:rsidP="004A35FF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Persona Mor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825E05" w14:textId="73C9DA01" w:rsidR="00B94DA2" w:rsidRDefault="00B94DA2" w:rsidP="004A35FF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Administrador Fiscal General y Administrador </w:t>
            </w:r>
            <w:proofErr w:type="gramStart"/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Local  de</w:t>
            </w:r>
            <w:proofErr w:type="gramEnd"/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</w:t>
            </w:r>
            <w:r w:rsidR="004A35FF">
              <w:rPr>
                <w:rFonts w:ascii="Century Gothic" w:hAnsi="Century Gothic" w:cs="Calibri"/>
                <w:color w:val="000000"/>
                <w:sz w:val="18"/>
                <w:szCs w:val="18"/>
              </w:rPr>
              <w:t>Fiscalización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de Saltil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DA4AF" w14:textId="15CA38E0" w:rsidR="00B94DA2" w:rsidRDefault="00B94DA2" w:rsidP="004A35FF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4F0D64">
              <w:rPr>
                <w:rFonts w:ascii="Century Gothic" w:hAnsi="Century Gothic" w:cs="Calibri"/>
                <w:color w:val="000000"/>
                <w:sz w:val="18"/>
                <w:szCs w:val="18"/>
              </w:rPr>
              <w:t>04/12/202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839043" w14:textId="01E67448" w:rsidR="00B94DA2" w:rsidRDefault="00B94DA2" w:rsidP="004A35FF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09:20 </w:t>
            </w:r>
            <w:proofErr w:type="spellStart"/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38422724" w14:textId="6A03D0AE" w:rsidR="00B94DA2" w:rsidRDefault="00B94DA2" w:rsidP="004A35FF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Segunda Sala en Materia Fiscal y Administrativa</w:t>
            </w:r>
          </w:p>
        </w:tc>
      </w:tr>
      <w:tr w:rsidR="00B94DA2" w:rsidRPr="000C3E30" w14:paraId="528E4008" w14:textId="77777777" w:rsidTr="004A35FF">
        <w:trPr>
          <w:trHeight w:val="932"/>
        </w:trPr>
        <w:tc>
          <w:tcPr>
            <w:tcW w:w="1838" w:type="dxa"/>
            <w:shd w:val="clear" w:color="auto" w:fill="auto"/>
            <w:vAlign w:val="center"/>
          </w:tcPr>
          <w:p w14:paraId="42CB8204" w14:textId="6F915EE3" w:rsidR="00B94DA2" w:rsidRDefault="00B94DA2" w:rsidP="004A35FF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lastRenderedPageBreak/>
              <w:t>FA/213/202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447AD38" w14:textId="26EABE2F" w:rsidR="00B94DA2" w:rsidRDefault="00B94DA2" w:rsidP="004A35FF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Persona </w:t>
            </w:r>
            <w:r w:rsidR="004A35FF">
              <w:rPr>
                <w:rFonts w:ascii="Century Gothic" w:hAnsi="Century Gothic" w:cs="Calibri"/>
                <w:color w:val="000000"/>
                <w:sz w:val="18"/>
                <w:szCs w:val="18"/>
              </w:rPr>
              <w:t>Fí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CD080D" w14:textId="5C1E9D17" w:rsidR="00B94DA2" w:rsidRDefault="00B94DA2" w:rsidP="004A35FF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Secretaria de Seguridad del Estad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A91E0" w14:textId="0A4BB0B0" w:rsidR="00B94DA2" w:rsidRDefault="00B94DA2" w:rsidP="004A35FF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4F0D64">
              <w:rPr>
                <w:rFonts w:ascii="Century Gothic" w:hAnsi="Century Gothic" w:cs="Calibri"/>
                <w:color w:val="000000"/>
                <w:sz w:val="18"/>
                <w:szCs w:val="18"/>
              </w:rPr>
              <w:t>04/12/202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7AE5DE" w14:textId="64D9F487" w:rsidR="00B94DA2" w:rsidRDefault="00B94DA2" w:rsidP="004A35FF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09:25 </w:t>
            </w:r>
            <w:proofErr w:type="spellStart"/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55D11E8F" w14:textId="77777777" w:rsidR="00B94DA2" w:rsidRDefault="00B94DA2" w:rsidP="004A35FF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Segunda Sala en Materia Fiscal y Administrativa</w:t>
            </w:r>
          </w:p>
        </w:tc>
      </w:tr>
      <w:tr w:rsidR="00B94DA2" w:rsidRPr="000C3E30" w14:paraId="21AE9FE8" w14:textId="77777777" w:rsidTr="004A35FF">
        <w:trPr>
          <w:trHeight w:val="930"/>
        </w:trPr>
        <w:tc>
          <w:tcPr>
            <w:tcW w:w="1838" w:type="dxa"/>
            <w:shd w:val="clear" w:color="auto" w:fill="auto"/>
            <w:vAlign w:val="center"/>
          </w:tcPr>
          <w:p w14:paraId="363B609A" w14:textId="010E6E75" w:rsidR="00B94DA2" w:rsidRDefault="00B94DA2" w:rsidP="004A35FF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FA/090/202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EF5CACA" w14:textId="715CC70E" w:rsidR="00B94DA2" w:rsidRDefault="00B94DA2" w:rsidP="004A35FF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Persona </w:t>
            </w:r>
            <w:r w:rsidR="004A35FF">
              <w:rPr>
                <w:rFonts w:ascii="Century Gothic" w:hAnsi="Century Gothic" w:cs="Calibri"/>
                <w:color w:val="000000"/>
                <w:sz w:val="18"/>
                <w:szCs w:val="18"/>
              </w:rPr>
              <w:t>Fí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716EDD" w14:textId="1886BFB4" w:rsidR="00B94DA2" w:rsidRDefault="00B94DA2" w:rsidP="004A35FF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Coordinador General de Asuntos Jurídicos de la Secretaria de Fiscalización y Rendición de Cuentas y la Secretaria de Fiscalización y Rendición de Cuent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6F910" w14:textId="169A2260" w:rsidR="00B94DA2" w:rsidRDefault="00B94DA2" w:rsidP="004A35FF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08/12/202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7DC069" w14:textId="04751C02" w:rsidR="00B94DA2" w:rsidRDefault="00B94DA2" w:rsidP="004A35FF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12:00 </w:t>
            </w:r>
            <w:proofErr w:type="spellStart"/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394B8809" w14:textId="3AED8B1E" w:rsidR="00B94DA2" w:rsidRDefault="00B94DA2" w:rsidP="004A35FF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Primera Sala en Materia Fiscal y Administrativa</w:t>
            </w:r>
          </w:p>
        </w:tc>
      </w:tr>
      <w:tr w:rsidR="00B94DA2" w:rsidRPr="000C3E30" w14:paraId="4D0BC5C8" w14:textId="77777777" w:rsidTr="004A35FF">
        <w:trPr>
          <w:trHeight w:val="1412"/>
        </w:trPr>
        <w:tc>
          <w:tcPr>
            <w:tcW w:w="1838" w:type="dxa"/>
            <w:shd w:val="clear" w:color="auto" w:fill="auto"/>
            <w:vAlign w:val="center"/>
          </w:tcPr>
          <w:p w14:paraId="43394A91" w14:textId="019F4329" w:rsidR="00B94DA2" w:rsidRDefault="00B94DA2" w:rsidP="004A35FF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FA/192/202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7EE7ADD" w14:textId="6C0DF87A" w:rsidR="00B94DA2" w:rsidRDefault="00B94DA2" w:rsidP="004A35FF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Persona </w:t>
            </w:r>
            <w:r w:rsidR="004A35FF">
              <w:rPr>
                <w:rFonts w:ascii="Century Gothic" w:hAnsi="Century Gothic" w:cs="Calibri"/>
                <w:color w:val="000000"/>
                <w:sz w:val="18"/>
                <w:szCs w:val="18"/>
              </w:rPr>
              <w:t>Fí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EC301F" w14:textId="2A68D943" w:rsidR="00B94DA2" w:rsidRDefault="00B94DA2" w:rsidP="004A35FF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Dirección General de Ordenamiento Territorial y Urbanismo del Municipio de Torreón y </w:t>
            </w:r>
            <w:r w:rsidR="004A35FF">
              <w:rPr>
                <w:rFonts w:ascii="Century Gothic" w:hAnsi="Century Gothic" w:cs="Calibri"/>
                <w:color w:val="000000"/>
                <w:sz w:val="18"/>
                <w:szCs w:val="18"/>
              </w:rPr>
              <w:t>Dirección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de Ingresos del Municipio de Torre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F0C2D" w14:textId="5985BA75" w:rsidR="00B94DA2" w:rsidRDefault="00B94DA2" w:rsidP="004A35FF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09/12/202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82D7F0" w14:textId="37A5EA77" w:rsidR="00B94DA2" w:rsidRDefault="00B94DA2" w:rsidP="004A35FF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10:00 </w:t>
            </w:r>
            <w:proofErr w:type="spellStart"/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7EA2F7DD" w14:textId="584BD2BB" w:rsidR="00B94DA2" w:rsidRDefault="00B94DA2" w:rsidP="004A35FF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Primera Sala en Materia Fiscal y Administrativa</w:t>
            </w:r>
          </w:p>
        </w:tc>
      </w:tr>
      <w:tr w:rsidR="00B94DA2" w:rsidRPr="000C3E30" w14:paraId="7DB84115" w14:textId="77777777" w:rsidTr="004A35FF">
        <w:trPr>
          <w:trHeight w:val="927"/>
        </w:trPr>
        <w:tc>
          <w:tcPr>
            <w:tcW w:w="1838" w:type="dxa"/>
            <w:shd w:val="clear" w:color="auto" w:fill="auto"/>
            <w:vAlign w:val="center"/>
          </w:tcPr>
          <w:p w14:paraId="57AF6418" w14:textId="13346062" w:rsidR="00B94DA2" w:rsidRDefault="00B94DA2" w:rsidP="004A35FF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FA/129/202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9FCFC5" w14:textId="7320BBC8" w:rsidR="00B94DA2" w:rsidRDefault="00B94DA2" w:rsidP="004A35FF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Persona Mor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F2BDB7" w14:textId="489FC48B" w:rsidR="00B94DA2" w:rsidRDefault="00B94DA2" w:rsidP="004A35FF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Administrador Central de lo Contencioso, </w:t>
            </w:r>
            <w:r w:rsidR="004A35FF">
              <w:rPr>
                <w:rFonts w:ascii="Century Gothic" w:hAnsi="Century Gothic" w:cs="Calibri"/>
                <w:color w:val="000000"/>
                <w:sz w:val="18"/>
                <w:szCs w:val="18"/>
              </w:rPr>
              <w:t>Administración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Fiscal General y Secretaría de Fianzas del Estado de Coahuila de Zaragoz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4E6C8" w14:textId="36C8DCEF" w:rsidR="00B94DA2" w:rsidRDefault="00B94DA2" w:rsidP="004A35FF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09/12/202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F63D35" w14:textId="2D48C1F6" w:rsidR="00B94DA2" w:rsidRDefault="00B94DA2" w:rsidP="004A35FF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11:00 </w:t>
            </w:r>
            <w:proofErr w:type="spellStart"/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6896D6B8" w14:textId="07530FB9" w:rsidR="00B94DA2" w:rsidRDefault="00B94DA2" w:rsidP="004A35FF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Segunda Sala en Materia Fiscal y Administrativa</w:t>
            </w:r>
          </w:p>
        </w:tc>
      </w:tr>
      <w:tr w:rsidR="00B94DA2" w:rsidRPr="000C3E30" w14:paraId="516CE9AD" w14:textId="77777777" w:rsidTr="004A35FF">
        <w:trPr>
          <w:trHeight w:val="741"/>
        </w:trPr>
        <w:tc>
          <w:tcPr>
            <w:tcW w:w="1838" w:type="dxa"/>
            <w:shd w:val="clear" w:color="auto" w:fill="auto"/>
            <w:vAlign w:val="center"/>
          </w:tcPr>
          <w:p w14:paraId="20A5C694" w14:textId="660FCCC7" w:rsidR="00B94DA2" w:rsidRDefault="00B94DA2" w:rsidP="004A35FF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FA/201/202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2BFF0AA" w14:textId="61F80272" w:rsidR="00B94DA2" w:rsidRDefault="00B94DA2" w:rsidP="004A35FF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Persona </w:t>
            </w:r>
            <w:r w:rsidR="004A35FF">
              <w:rPr>
                <w:rFonts w:ascii="Century Gothic" w:hAnsi="Century Gothic" w:cs="Calibri"/>
                <w:color w:val="000000"/>
                <w:sz w:val="18"/>
                <w:szCs w:val="18"/>
              </w:rPr>
              <w:t>Fí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805584" w14:textId="28E5DCC0" w:rsidR="00B94DA2" w:rsidRDefault="00B94DA2" w:rsidP="004A35FF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Administración Fiscal Gener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85CB" w14:textId="653E19B9" w:rsidR="00B94DA2" w:rsidRDefault="00B94DA2" w:rsidP="004A35FF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10/12/202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E27240" w14:textId="49D0DEB8" w:rsidR="00B94DA2" w:rsidRDefault="00B94DA2" w:rsidP="004A35FF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11:00 </w:t>
            </w:r>
            <w:proofErr w:type="spellStart"/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7E45A8E2" w14:textId="10BCE7C5" w:rsidR="00B94DA2" w:rsidRDefault="00B94DA2" w:rsidP="004A35FF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Tercera Sala en Materia Fiscal y Administrativa</w:t>
            </w:r>
          </w:p>
        </w:tc>
      </w:tr>
      <w:tr w:rsidR="00B94DA2" w:rsidRPr="000C3E30" w14:paraId="79B28957" w14:textId="77777777" w:rsidTr="004A35FF">
        <w:trPr>
          <w:trHeight w:val="1066"/>
        </w:trPr>
        <w:tc>
          <w:tcPr>
            <w:tcW w:w="1838" w:type="dxa"/>
            <w:shd w:val="clear" w:color="auto" w:fill="auto"/>
            <w:vAlign w:val="center"/>
          </w:tcPr>
          <w:p w14:paraId="5A4D6A30" w14:textId="5195F592" w:rsidR="00B94DA2" w:rsidRDefault="00B94DA2" w:rsidP="004A35FF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FA/191/202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EF9332" w14:textId="6CFD0472" w:rsidR="00B94DA2" w:rsidRDefault="00B94DA2" w:rsidP="004A35FF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Persona Mor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EEC440" w14:textId="1BDB9EE6" w:rsidR="00B94DA2" w:rsidRDefault="004A35FF" w:rsidP="004A35FF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Dirección</w:t>
            </w:r>
            <w:r w:rsidR="00B94DA2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de Ingresos del Municipio de Torre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B91FB" w14:textId="2EE34736" w:rsidR="00B94DA2" w:rsidRDefault="00B94DA2" w:rsidP="004A35FF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11/12/202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4C3601" w14:textId="42A1D40D" w:rsidR="00B94DA2" w:rsidRDefault="00B94DA2" w:rsidP="004A35FF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11:00 </w:t>
            </w:r>
            <w:proofErr w:type="spellStart"/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0BC0ACD1" w14:textId="67359BBB" w:rsidR="00B94DA2" w:rsidRDefault="00B94DA2" w:rsidP="004A35FF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Tercera Sala en Materia Fiscal y Administrativa</w:t>
            </w:r>
          </w:p>
        </w:tc>
      </w:tr>
      <w:tr w:rsidR="00B94DA2" w:rsidRPr="000C3E30" w14:paraId="32812DB5" w14:textId="77777777" w:rsidTr="004A35FF">
        <w:trPr>
          <w:trHeight w:val="1524"/>
        </w:trPr>
        <w:tc>
          <w:tcPr>
            <w:tcW w:w="1838" w:type="dxa"/>
            <w:shd w:val="clear" w:color="auto" w:fill="auto"/>
            <w:vAlign w:val="center"/>
          </w:tcPr>
          <w:p w14:paraId="514BD061" w14:textId="3011A0E0" w:rsidR="00B94DA2" w:rsidRDefault="00B94DA2" w:rsidP="004A35FF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FA/199/202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860A27" w14:textId="5550CA7E" w:rsidR="00B94DA2" w:rsidRDefault="00B94DA2" w:rsidP="004A35FF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Persona Mor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40701C" w14:textId="6D9B8016" w:rsidR="00B94DA2" w:rsidRDefault="00B94DA2" w:rsidP="004A35FF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Administrador Central de lo Contencioso, </w:t>
            </w:r>
            <w:r w:rsidR="004A35FF">
              <w:rPr>
                <w:rFonts w:ascii="Century Gothic" w:hAnsi="Century Gothic" w:cs="Calibri"/>
                <w:color w:val="000000"/>
                <w:sz w:val="18"/>
                <w:szCs w:val="18"/>
              </w:rPr>
              <w:t>Administración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Fiscal </w:t>
            </w:r>
            <w:r w:rsidR="003C1A2A">
              <w:rPr>
                <w:rFonts w:ascii="Century Gothic" w:hAnsi="Century Gothic" w:cs="Calibri"/>
                <w:color w:val="000000"/>
                <w:sz w:val="18"/>
                <w:szCs w:val="18"/>
              </w:rPr>
              <w:t>General y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Administrador Local de Fiscalización de Torre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991E7" w14:textId="59828AFC" w:rsidR="00B94DA2" w:rsidRDefault="00B94DA2" w:rsidP="004A35FF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11/12/202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FF1972" w14:textId="17752076" w:rsidR="00B94DA2" w:rsidRDefault="00B94DA2" w:rsidP="004A35FF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11:00 </w:t>
            </w:r>
            <w:proofErr w:type="spellStart"/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5C7FEBAD" w14:textId="6DC59C8F" w:rsidR="00B94DA2" w:rsidRDefault="00B94DA2" w:rsidP="004A35FF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Primera Sala en Materia Fiscal y Administrativa</w:t>
            </w:r>
          </w:p>
        </w:tc>
      </w:tr>
    </w:tbl>
    <w:p w14:paraId="07A2AD7D" w14:textId="5BB20825" w:rsidR="00C975B2" w:rsidRDefault="00C975B2" w:rsidP="00B94BC3">
      <w:pPr>
        <w:pStyle w:val="NormalWeb"/>
        <w:spacing w:before="0" w:beforeAutospacing="0" w:after="0" w:afterAutospacing="0" w:line="360" w:lineRule="auto"/>
        <w:jc w:val="both"/>
        <w:rPr>
          <w:rFonts w:ascii="Century Gothic" w:hAnsi="Century Gothic"/>
          <w:b/>
          <w:bCs/>
          <w:color w:val="000000"/>
          <w:sz w:val="22"/>
          <w:szCs w:val="22"/>
        </w:rPr>
      </w:pPr>
    </w:p>
    <w:p w14:paraId="57EF517A" w14:textId="77777777" w:rsidR="00D47A7A" w:rsidRDefault="00D47A7A" w:rsidP="00B94BC3">
      <w:pPr>
        <w:pStyle w:val="NormalWeb"/>
        <w:spacing w:before="0" w:beforeAutospacing="0" w:after="0" w:afterAutospacing="0" w:line="360" w:lineRule="auto"/>
        <w:jc w:val="both"/>
        <w:rPr>
          <w:rFonts w:ascii="Century Gothic" w:hAnsi="Century Gothic"/>
          <w:b/>
          <w:bCs/>
          <w:color w:val="000000"/>
          <w:sz w:val="22"/>
          <w:szCs w:val="22"/>
        </w:rPr>
      </w:pPr>
    </w:p>
    <w:p w14:paraId="06E648A4" w14:textId="03418B41" w:rsidR="00B94BC3" w:rsidRPr="00C975B2" w:rsidRDefault="00B94BC3" w:rsidP="00B94BC3">
      <w:pPr>
        <w:pStyle w:val="NormalWeb"/>
        <w:spacing w:before="0" w:beforeAutospacing="0" w:after="0" w:afterAutospacing="0" w:line="360" w:lineRule="auto"/>
        <w:jc w:val="both"/>
        <w:rPr>
          <w:rFonts w:ascii="Century Gothic" w:hAnsi="Century Gothic"/>
          <w:color w:val="FF0000"/>
          <w:sz w:val="22"/>
          <w:szCs w:val="22"/>
        </w:rPr>
      </w:pPr>
      <w:r w:rsidRPr="00C975B2">
        <w:rPr>
          <w:rFonts w:ascii="Century Gothic" w:hAnsi="Century Gothic"/>
          <w:b/>
          <w:bCs/>
          <w:color w:val="000000"/>
          <w:sz w:val="22"/>
          <w:szCs w:val="22"/>
        </w:rPr>
        <w:t>Fecha de actualización:</w:t>
      </w:r>
      <w:r w:rsidRPr="00C975B2">
        <w:rPr>
          <w:rFonts w:ascii="Century Gothic" w:hAnsi="Century Gothic"/>
          <w:color w:val="000000"/>
          <w:sz w:val="22"/>
          <w:szCs w:val="22"/>
        </w:rPr>
        <w:t xml:space="preserve"> </w:t>
      </w:r>
      <w:r w:rsidR="00081CA5" w:rsidRPr="00081CA5">
        <w:rPr>
          <w:rFonts w:ascii="Century Gothic" w:hAnsi="Century Gothic"/>
          <w:sz w:val="22"/>
          <w:szCs w:val="22"/>
        </w:rPr>
        <w:t>06 de enero de 2021</w:t>
      </w:r>
    </w:p>
    <w:p w14:paraId="4B7D5FD8" w14:textId="77777777" w:rsidR="00B94BC3" w:rsidRPr="00C975B2" w:rsidRDefault="00B94BC3" w:rsidP="00B94BC3">
      <w:pPr>
        <w:pStyle w:val="NormalWeb"/>
        <w:spacing w:before="0" w:beforeAutospacing="0" w:after="0" w:afterAutospacing="0" w:line="360" w:lineRule="auto"/>
        <w:jc w:val="both"/>
        <w:rPr>
          <w:rFonts w:ascii="Century Gothic" w:hAnsi="Century Gothic"/>
          <w:sz w:val="22"/>
          <w:szCs w:val="22"/>
        </w:rPr>
      </w:pPr>
      <w:r w:rsidRPr="00C975B2">
        <w:rPr>
          <w:rFonts w:ascii="Century Gothic" w:hAnsi="Century Gothic"/>
          <w:b/>
          <w:bCs/>
          <w:color w:val="000000"/>
          <w:sz w:val="22"/>
          <w:szCs w:val="22"/>
        </w:rPr>
        <w:t>Elaborado por:</w:t>
      </w:r>
      <w:r w:rsidRPr="00C975B2">
        <w:rPr>
          <w:rFonts w:ascii="Century Gothic" w:hAnsi="Century Gothic"/>
          <w:color w:val="000000"/>
          <w:sz w:val="22"/>
          <w:szCs w:val="22"/>
        </w:rPr>
        <w:t xml:space="preserve"> </w:t>
      </w:r>
      <w:proofErr w:type="spellStart"/>
      <w:r w:rsidRPr="00C975B2">
        <w:rPr>
          <w:rFonts w:ascii="Century Gothic" w:hAnsi="Century Gothic"/>
          <w:color w:val="000000"/>
          <w:sz w:val="22"/>
          <w:szCs w:val="22"/>
        </w:rPr>
        <w:t>Idelia</w:t>
      </w:r>
      <w:proofErr w:type="spellEnd"/>
      <w:r w:rsidRPr="00C975B2">
        <w:rPr>
          <w:rFonts w:ascii="Century Gothic" w:hAnsi="Century Gothic"/>
          <w:color w:val="000000"/>
          <w:sz w:val="22"/>
          <w:szCs w:val="22"/>
        </w:rPr>
        <w:t xml:space="preserve"> Constanza Reyes Tamez</w:t>
      </w:r>
    </w:p>
    <w:p w14:paraId="23D2B803" w14:textId="77777777" w:rsidR="00B94BC3" w:rsidRPr="00C975B2" w:rsidRDefault="00B94BC3" w:rsidP="00B94BC3">
      <w:pPr>
        <w:pStyle w:val="NormalWeb"/>
        <w:spacing w:before="0" w:beforeAutospacing="0" w:after="0" w:afterAutospacing="0" w:line="360" w:lineRule="auto"/>
        <w:jc w:val="both"/>
        <w:rPr>
          <w:rFonts w:ascii="Century Gothic" w:hAnsi="Century Gothic"/>
          <w:sz w:val="22"/>
          <w:szCs w:val="22"/>
        </w:rPr>
      </w:pPr>
      <w:r w:rsidRPr="00C975B2">
        <w:rPr>
          <w:rFonts w:ascii="Century Gothic" w:hAnsi="Century Gothic"/>
          <w:b/>
          <w:bCs/>
          <w:color w:val="000000"/>
          <w:sz w:val="22"/>
          <w:szCs w:val="22"/>
        </w:rPr>
        <w:t>Unidad Administrativa:</w:t>
      </w:r>
      <w:r w:rsidRPr="00C975B2">
        <w:rPr>
          <w:rFonts w:ascii="Century Gothic" w:hAnsi="Century Gothic"/>
          <w:color w:val="000000"/>
          <w:sz w:val="22"/>
          <w:szCs w:val="22"/>
        </w:rPr>
        <w:t xml:space="preserve"> Secretaría General de Acuerdos</w:t>
      </w:r>
    </w:p>
    <w:p w14:paraId="65EA1D0F" w14:textId="77777777" w:rsidR="00B94BC3" w:rsidRPr="00C975B2" w:rsidRDefault="00B94BC3" w:rsidP="00B94BC3">
      <w:pPr>
        <w:pStyle w:val="NormalWeb"/>
        <w:spacing w:before="0" w:beforeAutospacing="0" w:after="0" w:afterAutospacing="0" w:line="360" w:lineRule="auto"/>
        <w:jc w:val="both"/>
        <w:rPr>
          <w:rFonts w:ascii="Century Gothic" w:hAnsi="Century Gothic"/>
          <w:color w:val="000000"/>
          <w:sz w:val="22"/>
          <w:szCs w:val="22"/>
        </w:rPr>
      </w:pPr>
      <w:r w:rsidRPr="00C975B2">
        <w:rPr>
          <w:rFonts w:ascii="Century Gothic" w:hAnsi="Century Gothic"/>
          <w:b/>
          <w:bCs/>
          <w:color w:val="000000"/>
          <w:sz w:val="22"/>
          <w:szCs w:val="22"/>
        </w:rPr>
        <w:t>Autorizado por:</w:t>
      </w:r>
      <w:r w:rsidRPr="00C975B2">
        <w:rPr>
          <w:rFonts w:ascii="Century Gothic" w:hAnsi="Century Gothic"/>
          <w:color w:val="000000"/>
          <w:sz w:val="22"/>
          <w:szCs w:val="22"/>
        </w:rPr>
        <w:t xml:space="preserve"> Tamara Garza </w:t>
      </w:r>
      <w:proofErr w:type="spellStart"/>
      <w:r w:rsidRPr="00C975B2">
        <w:rPr>
          <w:rFonts w:ascii="Century Gothic" w:hAnsi="Century Gothic"/>
          <w:color w:val="000000"/>
          <w:sz w:val="22"/>
          <w:szCs w:val="22"/>
        </w:rPr>
        <w:t>Garza</w:t>
      </w:r>
      <w:proofErr w:type="spellEnd"/>
    </w:p>
    <w:p w14:paraId="6169BDB6" w14:textId="77777777" w:rsidR="00A71679" w:rsidRPr="00C975B2" w:rsidRDefault="00B94BC3" w:rsidP="00E567C1">
      <w:pPr>
        <w:pStyle w:val="NormalWeb"/>
        <w:spacing w:before="0" w:beforeAutospacing="0" w:after="0" w:afterAutospacing="0" w:line="360" w:lineRule="auto"/>
        <w:jc w:val="both"/>
      </w:pPr>
      <w:r w:rsidRPr="00C975B2">
        <w:rPr>
          <w:rFonts w:ascii="Century Gothic" w:hAnsi="Century Gothic"/>
          <w:b/>
          <w:bCs/>
          <w:color w:val="000000"/>
          <w:sz w:val="22"/>
          <w:szCs w:val="22"/>
        </w:rPr>
        <w:t>Cargo:</w:t>
      </w:r>
      <w:r w:rsidRPr="00C975B2">
        <w:rPr>
          <w:rFonts w:ascii="Century Gothic" w:hAnsi="Century Gothic"/>
          <w:color w:val="000000"/>
          <w:sz w:val="22"/>
          <w:szCs w:val="22"/>
        </w:rPr>
        <w:t xml:space="preserve"> Secretaria Técnica</w:t>
      </w:r>
    </w:p>
    <w:sectPr w:rsidR="00A71679" w:rsidRPr="00C975B2" w:rsidSect="00594240">
      <w:headerReference w:type="default" r:id="rId7"/>
      <w:footerReference w:type="default" r:id="rId8"/>
      <w:pgSz w:w="12240" w:h="20160" w:code="5"/>
      <w:pgMar w:top="2625" w:right="1701" w:bottom="1417" w:left="1701" w:header="708" w:footer="17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DAF303" w14:textId="77777777" w:rsidR="004409C7" w:rsidRDefault="004409C7" w:rsidP="00A71679">
      <w:pPr>
        <w:spacing w:after="0" w:line="240" w:lineRule="auto"/>
      </w:pPr>
      <w:r>
        <w:separator/>
      </w:r>
    </w:p>
  </w:endnote>
  <w:endnote w:type="continuationSeparator" w:id="0">
    <w:p w14:paraId="46B13B60" w14:textId="77777777" w:rsidR="004409C7" w:rsidRDefault="004409C7" w:rsidP="00A71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929350" w14:textId="77777777" w:rsidR="006E1862" w:rsidRDefault="006E1862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5158BB9" wp14:editId="669E2274">
          <wp:simplePos x="0" y="0"/>
          <wp:positionH relativeFrom="column">
            <wp:posOffset>-889635</wp:posOffset>
          </wp:positionH>
          <wp:positionV relativeFrom="paragraph">
            <wp:posOffset>39370</wp:posOffset>
          </wp:positionV>
          <wp:extent cx="7452000" cy="344015"/>
          <wp:effectExtent l="0" t="0" r="0" b="0"/>
          <wp:wrapNone/>
          <wp:docPr id="51" name="Imagen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 Membretada 20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2000" cy="344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9FD339" w14:textId="77777777" w:rsidR="004409C7" w:rsidRDefault="004409C7" w:rsidP="00A71679">
      <w:pPr>
        <w:spacing w:after="0" w:line="240" w:lineRule="auto"/>
      </w:pPr>
      <w:r>
        <w:separator/>
      </w:r>
    </w:p>
  </w:footnote>
  <w:footnote w:type="continuationSeparator" w:id="0">
    <w:p w14:paraId="361FE142" w14:textId="77777777" w:rsidR="004409C7" w:rsidRDefault="004409C7" w:rsidP="00A71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D6A6B9" w14:textId="77777777" w:rsidR="006E1862" w:rsidRDefault="006E1862" w:rsidP="004C4E3A">
    <w:pPr>
      <w:pStyle w:val="Encabezado"/>
      <w:jc w:val="center"/>
      <w:rPr>
        <w:rFonts w:ascii="Century Gothic" w:hAnsi="Century Gothic"/>
        <w:i/>
        <w:sz w:val="20"/>
        <w:szCs w:val="20"/>
      </w:rPr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33232B4D" wp14:editId="6741097A">
          <wp:simplePos x="0" y="0"/>
          <wp:positionH relativeFrom="margin">
            <wp:posOffset>1964690</wp:posOffset>
          </wp:positionH>
          <wp:positionV relativeFrom="paragraph">
            <wp:posOffset>-121285</wp:posOffset>
          </wp:positionV>
          <wp:extent cx="1682750" cy="1152525"/>
          <wp:effectExtent l="0" t="0" r="0" b="0"/>
          <wp:wrapNone/>
          <wp:docPr id="50" name="Imagen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Tribunal de Justicia Administrativa_03 - Negr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66" t="13130" r="9920" b="8088"/>
                  <a:stretch/>
                </pic:blipFill>
                <pic:spPr bwMode="auto">
                  <a:xfrm>
                    <a:off x="0" y="0"/>
                    <a:ext cx="1682750" cy="11525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C6DEA6" w14:textId="77777777" w:rsidR="006E1862" w:rsidRDefault="006E1862" w:rsidP="004C4E3A">
    <w:pPr>
      <w:pStyle w:val="Encabezado"/>
      <w:jc w:val="center"/>
      <w:rPr>
        <w:rFonts w:ascii="Century Gothic" w:hAnsi="Century Gothic"/>
        <w:i/>
        <w:sz w:val="20"/>
        <w:szCs w:val="20"/>
      </w:rPr>
    </w:pPr>
  </w:p>
  <w:p w14:paraId="37BCBD7A" w14:textId="77777777" w:rsidR="006E1862" w:rsidRDefault="006E1862" w:rsidP="00081CA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679"/>
    <w:rsid w:val="000011A7"/>
    <w:rsid w:val="00001C00"/>
    <w:rsid w:val="0001508F"/>
    <w:rsid w:val="00037446"/>
    <w:rsid w:val="000403CE"/>
    <w:rsid w:val="00055633"/>
    <w:rsid w:val="00081566"/>
    <w:rsid w:val="00081CA5"/>
    <w:rsid w:val="000A1457"/>
    <w:rsid w:val="000A3CC6"/>
    <w:rsid w:val="000A55FC"/>
    <w:rsid w:val="000C1015"/>
    <w:rsid w:val="00124552"/>
    <w:rsid w:val="00137634"/>
    <w:rsid w:val="0015512E"/>
    <w:rsid w:val="00161927"/>
    <w:rsid w:val="00163078"/>
    <w:rsid w:val="00187CE4"/>
    <w:rsid w:val="00194D8B"/>
    <w:rsid w:val="001C5A28"/>
    <w:rsid w:val="001E3C4B"/>
    <w:rsid w:val="002001EC"/>
    <w:rsid w:val="00216A83"/>
    <w:rsid w:val="00233F78"/>
    <w:rsid w:val="002355ED"/>
    <w:rsid w:val="00260C6B"/>
    <w:rsid w:val="00283E63"/>
    <w:rsid w:val="00310527"/>
    <w:rsid w:val="00314649"/>
    <w:rsid w:val="00331706"/>
    <w:rsid w:val="00336B5B"/>
    <w:rsid w:val="00362A7A"/>
    <w:rsid w:val="00364359"/>
    <w:rsid w:val="00371B1A"/>
    <w:rsid w:val="00390FCD"/>
    <w:rsid w:val="00397CE7"/>
    <w:rsid w:val="003A6F78"/>
    <w:rsid w:val="003B6B37"/>
    <w:rsid w:val="003C1A2A"/>
    <w:rsid w:val="003C4914"/>
    <w:rsid w:val="003C55CE"/>
    <w:rsid w:val="003D6741"/>
    <w:rsid w:val="0040794E"/>
    <w:rsid w:val="004101C0"/>
    <w:rsid w:val="0042391D"/>
    <w:rsid w:val="004409C7"/>
    <w:rsid w:val="00472804"/>
    <w:rsid w:val="0048604B"/>
    <w:rsid w:val="00493E41"/>
    <w:rsid w:val="004A35FF"/>
    <w:rsid w:val="004C4E3A"/>
    <w:rsid w:val="004D361E"/>
    <w:rsid w:val="00525E93"/>
    <w:rsid w:val="005431B4"/>
    <w:rsid w:val="00575EC0"/>
    <w:rsid w:val="00584071"/>
    <w:rsid w:val="0058624E"/>
    <w:rsid w:val="00594240"/>
    <w:rsid w:val="0059516A"/>
    <w:rsid w:val="005B1AFE"/>
    <w:rsid w:val="005D5D35"/>
    <w:rsid w:val="00636698"/>
    <w:rsid w:val="00660487"/>
    <w:rsid w:val="006A2649"/>
    <w:rsid w:val="006E1862"/>
    <w:rsid w:val="006E47BD"/>
    <w:rsid w:val="006F4FF9"/>
    <w:rsid w:val="006F559E"/>
    <w:rsid w:val="007130D6"/>
    <w:rsid w:val="0074397E"/>
    <w:rsid w:val="007566C0"/>
    <w:rsid w:val="007A2333"/>
    <w:rsid w:val="008032C4"/>
    <w:rsid w:val="00816D5F"/>
    <w:rsid w:val="008205C3"/>
    <w:rsid w:val="00832689"/>
    <w:rsid w:val="008331D3"/>
    <w:rsid w:val="0086100F"/>
    <w:rsid w:val="0087110E"/>
    <w:rsid w:val="008733B7"/>
    <w:rsid w:val="008A3BF5"/>
    <w:rsid w:val="008D613B"/>
    <w:rsid w:val="008E0A56"/>
    <w:rsid w:val="008F3D88"/>
    <w:rsid w:val="00905504"/>
    <w:rsid w:val="00970B22"/>
    <w:rsid w:val="00984D80"/>
    <w:rsid w:val="00996097"/>
    <w:rsid w:val="009C24A4"/>
    <w:rsid w:val="00A31AB7"/>
    <w:rsid w:val="00A5644C"/>
    <w:rsid w:val="00A56A03"/>
    <w:rsid w:val="00A66400"/>
    <w:rsid w:val="00A71679"/>
    <w:rsid w:val="00A819D4"/>
    <w:rsid w:val="00A85768"/>
    <w:rsid w:val="00AA3080"/>
    <w:rsid w:val="00AA328B"/>
    <w:rsid w:val="00AD5C47"/>
    <w:rsid w:val="00AF0CA6"/>
    <w:rsid w:val="00AF2E4A"/>
    <w:rsid w:val="00AF571D"/>
    <w:rsid w:val="00AF6104"/>
    <w:rsid w:val="00B271AB"/>
    <w:rsid w:val="00B56FD1"/>
    <w:rsid w:val="00B64823"/>
    <w:rsid w:val="00B94BC3"/>
    <w:rsid w:val="00B94DA2"/>
    <w:rsid w:val="00BB40E0"/>
    <w:rsid w:val="00BC5CA0"/>
    <w:rsid w:val="00BE43B8"/>
    <w:rsid w:val="00BF0A7A"/>
    <w:rsid w:val="00BF4195"/>
    <w:rsid w:val="00C16AE6"/>
    <w:rsid w:val="00C31E9E"/>
    <w:rsid w:val="00C32289"/>
    <w:rsid w:val="00C52D42"/>
    <w:rsid w:val="00C975B2"/>
    <w:rsid w:val="00CB44F2"/>
    <w:rsid w:val="00CE1488"/>
    <w:rsid w:val="00CE4B0E"/>
    <w:rsid w:val="00D313AA"/>
    <w:rsid w:val="00D47A7A"/>
    <w:rsid w:val="00D80CDA"/>
    <w:rsid w:val="00DD7581"/>
    <w:rsid w:val="00DE0E53"/>
    <w:rsid w:val="00DE4F36"/>
    <w:rsid w:val="00DE7DBE"/>
    <w:rsid w:val="00DF6B9F"/>
    <w:rsid w:val="00E2543F"/>
    <w:rsid w:val="00E27677"/>
    <w:rsid w:val="00E35F62"/>
    <w:rsid w:val="00E40AF7"/>
    <w:rsid w:val="00E567C1"/>
    <w:rsid w:val="00E740A7"/>
    <w:rsid w:val="00E91431"/>
    <w:rsid w:val="00EC6824"/>
    <w:rsid w:val="00EC7D28"/>
    <w:rsid w:val="00ED3756"/>
    <w:rsid w:val="00EE28E5"/>
    <w:rsid w:val="00EF1B64"/>
    <w:rsid w:val="00EF1EDC"/>
    <w:rsid w:val="00F11367"/>
    <w:rsid w:val="00F449F5"/>
    <w:rsid w:val="00F62E60"/>
    <w:rsid w:val="00F95833"/>
    <w:rsid w:val="00FB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4742A5A"/>
  <w15:chartTrackingRefBased/>
  <w15:docId w15:val="{89CA4C51-9E23-4FB8-8717-C431295AC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4B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16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1679"/>
  </w:style>
  <w:style w:type="paragraph" w:styleId="Piedepgina">
    <w:name w:val="footer"/>
    <w:basedOn w:val="Normal"/>
    <w:link w:val="PiedepginaCar"/>
    <w:uiPriority w:val="99"/>
    <w:unhideWhenUsed/>
    <w:rsid w:val="00A716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1679"/>
  </w:style>
  <w:style w:type="paragraph" w:styleId="NormalWeb">
    <w:name w:val="Normal (Web)"/>
    <w:basedOn w:val="Normal"/>
    <w:uiPriority w:val="99"/>
    <w:unhideWhenUsed/>
    <w:rsid w:val="00B94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F9583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9583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9583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9583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9583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58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58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1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9423B-E178-4ADD-87E5-B8964C10E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519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Ramírez Pineda</dc:creator>
  <cp:keywords/>
  <dc:description/>
  <cp:lastModifiedBy>Anahi Catalina Andrade Almaguer</cp:lastModifiedBy>
  <cp:revision>4</cp:revision>
  <cp:lastPrinted>2019-06-06T17:04:00Z</cp:lastPrinted>
  <dcterms:created xsi:type="dcterms:W3CDTF">2021-01-08T18:21:00Z</dcterms:created>
  <dcterms:modified xsi:type="dcterms:W3CDTF">2021-01-11T20:53:00Z</dcterms:modified>
</cp:coreProperties>
</file>